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4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EA404E" wp14:editId="0FB1A59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A40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azT2Kp8CAADS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ites e continuidade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comparação para sucessões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24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r limites de sucessões convergentes (descritor FRVR12-1.1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 e 2 da pág. 124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3 e 4 da pág.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rar limites de sucessões divergentes (descritores FRVR12-1.2 </w:t>
            </w:r>
            <w:r w:rsidR="00B660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1.3</w:t>
            </w:r>
            <w:r w:rsidR="007633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5 da pág.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68364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 a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B660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0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B8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3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5B5C8A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04C64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3295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Tarefas 1</w:t>
            </w:r>
            <w:r w:rsidR="00B66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2</w:t>
            </w:r>
            <w:r w:rsidR="00B66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s págs. 124 e 125,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1 da pág. 125 e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a 5 das págs. 124 e 125.</w:t>
            </w:r>
          </w:p>
          <w:p w:rsidR="002767D1" w:rsidRPr="008C7973" w:rsidRDefault="00EA29E6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ofessor deve incentivar a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leitura das sínteses no </w:t>
            </w:r>
            <w:r w:rsidRPr="00EA2D39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das págs. 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1,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dado salientarem os aspetos mais importantes dos conteúdos que são abordados e promoverem a sistematização das aprendizagens</w:t>
            </w:r>
            <w:r w:rsidR="002767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rn</w:t>
            </w:r>
            <w:r w:rsidRPr="00CF54B3">
              <w:rPr>
                <w:rFonts w:ascii="Times New Roman" w:hAnsi="Times New Roman"/>
                <w:b/>
                <w:sz w:val="20"/>
                <w:szCs w:val="20"/>
              </w:rPr>
              <w:t>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D32359">
              <w:rPr>
                <w:rFonts w:ascii="Times New Roman" w:hAnsi="Times New Roman"/>
                <w:sz w:val="20"/>
                <w:szCs w:val="20"/>
              </w:rPr>
              <w:t xml:space="preserve">de também sugerir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B6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professor po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por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alguns dos exercícios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fichas de trabalho disponíveis na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n</w:t>
            </w:r>
            <w:r w:rsidR="00F46850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para trabalho autónomo dos alunos em vários momentos ou apenas no final do subdomíni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strar as aplicações dos conteúdos do Domínio 3 n</w:t>
            </w:r>
            <w:r w:rsidR="00A27B51">
              <w:rPr>
                <w:rFonts w:ascii="Times New Roman" w:hAnsi="Times New Roman"/>
                <w:sz w:val="20"/>
                <w:szCs w:val="20"/>
              </w:rPr>
              <w:t>a secção Matemática no</w:t>
            </w:r>
            <w:r w:rsidR="00B66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608B" w:rsidRPr="00D95309">
              <w:rPr>
                <w:rFonts w:ascii="Times New Roman" w:hAnsi="Times New Roman"/>
                <w:sz w:val="20"/>
                <w:szCs w:val="20"/>
              </w:rPr>
              <w:t>Mundo 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74 e 175 e recordar os conteúdos de sucessões do 11.º ano, nomeadamente o conceito de limite de uma sucessão.</w:t>
            </w: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4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B3122" wp14:editId="6D08A88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3122" id="_x0000_s1027" type="#_x0000_t202" style="position:absolute;margin-left:-5.05pt;margin-top:4.65pt;width:436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oQ7cRa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as sucessões enquadrada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as sucessões enquadradas (descritor FRVR12-1.4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12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6 e 7 da pág. 12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D849B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D7B9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6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 a 128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>Ex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mplo 2 da pág. 126 e E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ercícios </w:t>
            </w:r>
            <w:r>
              <w:rPr>
                <w:rFonts w:ascii="Times New Roman" w:hAnsi="Times New Roman"/>
                <w:sz w:val="20"/>
                <w:szCs w:val="20"/>
              </w:rPr>
              <w:t>6 e 74 da pág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A27B51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4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77389" wp14:editId="6A57EC5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389" id="_x0000_s1028" type="#_x0000_t202" style="position:absolute;margin-left:-5.05pt;margin-top:4.65pt;width:436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ites e continuidade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comparação para funçõe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ema de comparação para funções reais de variável real (descritor </w:t>
            </w:r>
            <w:r w:rsidR="00B660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VR12-1.5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12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as funções enquadradas (descritor FRVR12-1.6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12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8 da pág. 12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D7B9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 a 12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mpl</w:t>
            </w:r>
            <w:r w:rsidR="00582B8A">
              <w:rPr>
                <w:rFonts w:ascii="Times New Roman" w:hAnsi="Times New Roman"/>
                <w:sz w:val="20"/>
                <w:szCs w:val="20"/>
              </w:rPr>
              <w:t>os 3 e 4 das págs. 126 e 127 e E</w:t>
            </w:r>
            <w:r>
              <w:rPr>
                <w:rFonts w:ascii="Times New Roman" w:hAnsi="Times New Roman"/>
                <w:sz w:val="20"/>
                <w:szCs w:val="20"/>
              </w:rPr>
              <w:t>xercício</w:t>
            </w:r>
            <w:r w:rsidRPr="006E7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da pág. 128.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A27B5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D021EC" w:rsidRDefault="00D021EC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4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8F30D2" wp14:editId="6650C8B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30D2" id="Caixa de texto 2" o:spid="_x0000_s1029" type="#_x0000_t202" style="position:absolute;margin-left:-5.05pt;margin-top:4.65pt;width:436pt;height:5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FomOZy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comparação para funçõe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 teorema de comparação e das funções enquadradas para o cálculo de limites (descritor FRVR12-3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12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9 da pág. 12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7B025B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7B025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53084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 e 130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4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C71">
              <w:rPr>
                <w:rFonts w:ascii="Times New Roman" w:hAnsi="Times New Roman"/>
                <w:b/>
                <w:sz w:val="20"/>
                <w:szCs w:val="20"/>
              </w:rPr>
              <w:t>Manual</w:t>
            </w:r>
            <w:r w:rsidRPr="001171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xercício resolvido 1 e E</w:t>
            </w:r>
            <w:r>
              <w:rPr>
                <w:rFonts w:ascii="Times New Roman" w:hAnsi="Times New Roman"/>
                <w:sz w:val="20"/>
                <w:szCs w:val="20"/>
              </w:rPr>
              <w:t>xercício 9 da pág. 128</w:t>
            </w:r>
            <w:r w:rsidRPr="004C4F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A27B5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1171E9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4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313248" wp14:editId="2E62BC2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3248" id="Caixa de texto 5" o:spid="_x0000_s1030" type="#_x0000_t202" style="position:absolute;margin-left:-5.05pt;margin-top:4.65pt;width:436pt;height:5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9sKtq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806BA6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Bolzano-Cauchy (ou Teorema dos valores intermédios).</w:t>
            </w:r>
          </w:p>
          <w:p w:rsidR="002767D1" w:rsidRPr="0034173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s 3 e 4 da pág. 129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0 da pág. 129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Bolzano-Cauchy (descritor FRVR12-2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13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1 da pág. 13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2680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 e 13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75223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F75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D021E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D021EC" w:rsidRPr="00D02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1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82B8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>arefa 2 e/ou 3</w:t>
            </w:r>
            <w:r w:rsidR="00D02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 ou outro) e depois recolher alguns (+/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806BA6" w:rsidRPr="00D0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FB482F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 e 132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8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s 3 e 4 da pág. 129,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</w:t>
            </w:r>
            <w:r w:rsidR="00582B8A">
              <w:rPr>
                <w:rFonts w:ascii="Times New Roman" w:hAnsi="Times New Roman"/>
                <w:sz w:val="20"/>
                <w:szCs w:val="20"/>
              </w:rPr>
              <w:t>xemplo 5 da pág. 130 e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s 10 e 11 das págs. 129 e 130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A27B5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E7C9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4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D96017" wp14:editId="5A481B1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9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6017" id="Caixa de texto 3" o:spid="_x0000_s1031" type="#_x0000_t202" style="position:absolute;margin-left:-5.05pt;margin-top:4.65pt;width:436pt;height:5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mlWbC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Bolzano-Cauchy (ou Teorema dos valores intermédios)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13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2 da pág. 13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891C23" w:rsidRDefault="002767D1" w:rsidP="00891C2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olário do teorema 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1C23">
              <w:rPr>
                <w:rFonts w:ascii="Times New Roman" w:hAnsi="Times New Roman" w:cs="Times New Roman"/>
                <w:sz w:val="20"/>
                <w:szCs w:val="20"/>
              </w:rPr>
              <w:t>de Bolzano-Cauchy</w:t>
            </w:r>
            <w:r w:rsidR="00806BA6" w:rsidRPr="00891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3 da pág. 132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 e 132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55FFA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3E7C92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 e 134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19"/>
        </w:trPr>
        <w:tc>
          <w:tcPr>
            <w:tcW w:w="8494" w:type="dxa"/>
            <w:shd w:val="clear" w:color="auto" w:fill="auto"/>
          </w:tcPr>
          <w:p w:rsidR="002767D1" w:rsidRPr="00DE49E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resolvido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  <w:r w:rsidR="00582B8A">
              <w:rPr>
                <w:rFonts w:ascii="Times New Roman" w:hAnsi="Times New Roman"/>
                <w:sz w:val="20"/>
                <w:szCs w:val="20"/>
              </w:rPr>
              <w:t xml:space="preserve"> e 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</w:t>
            </w:r>
            <w:r>
              <w:rPr>
                <w:rFonts w:ascii="Times New Roman" w:hAnsi="Times New Roman"/>
                <w:sz w:val="20"/>
                <w:szCs w:val="20"/>
              </w:rPr>
              <w:t>13 da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. </w:t>
            </w: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E7C92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3E7C9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9302DE" w:rsidRDefault="002767D1" w:rsidP="007E7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E7C9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4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DB1E" wp14:editId="1FCE0B4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8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DB1E" id="_x0000_s1032" type="#_x0000_t202" style="position:absolute;margin-left:-5.05pt;margin-top:4.65pt;width:436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IDpR+Z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ema de Bolzano-Cauchy (ou </w:t>
            </w:r>
            <w:r w:rsidR="008B363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orema dos valores intermédios)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6 de 7 da pág. 13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4 da pág. 13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13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806BA6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 e 13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 e 135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19"/>
        </w:trPr>
        <w:tc>
          <w:tcPr>
            <w:tcW w:w="8494" w:type="dxa"/>
            <w:shd w:val="clear" w:color="auto" w:fill="auto"/>
          </w:tcPr>
          <w:p w:rsidR="002767D1" w:rsidRPr="00DE49E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8B3637">
              <w:rPr>
                <w:rFonts w:ascii="Times New Roman" w:hAnsi="Times New Roman"/>
                <w:sz w:val="20"/>
                <w:szCs w:val="20"/>
              </w:rPr>
              <w:t xml:space="preserve">Exemplos 6 e 7 e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</w:t>
            </w:r>
            <w:r>
              <w:rPr>
                <w:rFonts w:ascii="Times New Roman" w:hAnsi="Times New Roman"/>
                <w:sz w:val="20"/>
                <w:szCs w:val="20"/>
              </w:rPr>
              <w:t>14 da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. </w:t>
            </w:r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="008B3637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E</w:t>
            </w:r>
            <w:r w:rsidR="008B3637" w:rsidRPr="00DE49E9">
              <w:rPr>
                <w:rFonts w:ascii="Times New Roman" w:hAnsi="Times New Roman"/>
                <w:sz w:val="20"/>
                <w:szCs w:val="20"/>
              </w:rPr>
              <w:t xml:space="preserve">xercício resolvido </w:t>
            </w:r>
            <w:r w:rsidR="008B3637">
              <w:rPr>
                <w:rFonts w:ascii="Times New Roman" w:hAnsi="Times New Roman"/>
                <w:sz w:val="20"/>
                <w:szCs w:val="20"/>
              </w:rPr>
              <w:t>3</w:t>
            </w:r>
            <w:r w:rsidR="008B3637"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 w:rsidR="008B3637">
              <w:rPr>
                <w:rFonts w:ascii="Times New Roman" w:hAnsi="Times New Roman"/>
                <w:sz w:val="20"/>
                <w:szCs w:val="20"/>
              </w:rPr>
              <w:t>134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E7C92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3E7C9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92921B" wp14:editId="17FBF95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7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921B" id="Caixa de texto 4" o:spid="_x0000_s1033" type="#_x0000_t202" style="position:absolute;margin-left:-5.05pt;margin-top:4.65pt;width:436pt;height:5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O0bmi2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ema de Bolzano-Cauchy (ou </w:t>
            </w:r>
            <w:r w:rsidR="0076347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orema dos valores intermédios).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 estudo da continuidade de funções reais de variável real (descritor FRVR12-3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5 da pág. 13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s págs. 134 e 13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5 a 17 das págs. 134 e 13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C76A1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EC2AFB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 e 13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D7D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978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73978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B8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6 e/ou 17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4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 e 136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333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582B8A">
              <w:rPr>
                <w:rFonts w:ascii="Times New Roman" w:hAnsi="Times New Roman"/>
                <w:sz w:val="20"/>
                <w:szCs w:val="20"/>
              </w:rPr>
              <w:t>Tarefa 5 da pág. 134, E</w:t>
            </w:r>
            <w:r>
              <w:rPr>
                <w:rFonts w:ascii="Times New Roman" w:hAnsi="Times New Roman"/>
                <w:sz w:val="20"/>
                <w:szCs w:val="20"/>
              </w:rPr>
              <w:t>xercício res</w:t>
            </w:r>
            <w:r w:rsidR="00582B8A">
              <w:rPr>
                <w:rFonts w:ascii="Times New Roman" w:hAnsi="Times New Roman"/>
                <w:sz w:val="20"/>
                <w:szCs w:val="20"/>
              </w:rPr>
              <w:t>olvido 4 das págs. 134 e 135 e E</w:t>
            </w:r>
            <w:r>
              <w:rPr>
                <w:rFonts w:ascii="Times New Roman" w:hAnsi="Times New Roman"/>
                <w:sz w:val="20"/>
                <w:szCs w:val="20"/>
              </w:rPr>
              <w:t>xercícios 15 a 17 da</w:t>
            </w:r>
            <w:r w:rsidR="00850E9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 w:rsidR="00850E9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 134 e 135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2852D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205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erc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98544B" wp14:editId="46E6A01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544B" id="Caixa de texto 6" o:spid="_x0000_s1034" type="#_x0000_t202" style="position:absolute;margin-left:-5.05pt;margin-top:4.65pt;width:436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2vSVS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2858D0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Weierstrass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6 da pág. 13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e Weierstrass (descritor FRVR12-2.2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8 da pág. 13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9 da pág. 13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806BA6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8737C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 e 13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6219C7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4122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  <w:p w:rsidR="002767D1" w:rsidRPr="00E7386D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67D1" w:rsidRPr="00E7386D" w:rsidRDefault="002767D1" w:rsidP="002E6A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6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 e 137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45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Tarefa 6 da pág. 135 e E</w:t>
            </w:r>
            <w:r>
              <w:rPr>
                <w:rFonts w:ascii="Times New Roman" w:hAnsi="Times New Roman"/>
                <w:sz w:val="20"/>
                <w:szCs w:val="20"/>
              </w:rPr>
              <w:t>xercícios 18 e 19 das págs. 135 e 136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2852D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7E707C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Pr="00DF02F6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990400" wp14:editId="413B45D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0400" id="Caixa de texto 7" o:spid="_x0000_s1035" type="#_x0000_t202" style="position:absolute;margin-left:-5.05pt;margin-top:4.65pt;width:436pt;height:5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NV6awu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rema de Weier</w:t>
            </w:r>
            <w:r w:rsidR="00806BA6">
              <w:rPr>
                <w:rFonts w:ascii="Times New Roman" w:hAnsi="Times New Roman"/>
                <w:sz w:val="20"/>
                <w:szCs w:val="20"/>
              </w:rPr>
              <w:t>strass. Resolução de problemas.</w:t>
            </w:r>
          </w:p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 estudo da continuidade de funções reais de variável real (descritor FRVR12-3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 resolvido 5 das págs. 136 </w:t>
            </w:r>
            <w:r w:rsidR="000621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13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7 da pág. 13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0 e 21 da pág. 13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724D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 w:rsidR="00062171">
              <w:rPr>
                <w:rFonts w:ascii="Times New Roman" w:hAnsi="Times New Roman" w:cs="Times New Roman"/>
                <w:sz w:val="20"/>
                <w:szCs w:val="20"/>
              </w:rPr>
              <w:t>136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21B0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3869DE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38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35868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7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2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s conteúdos do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0621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 e 165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332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anual: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7 da pág. 137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5 das págs. 136 e 137 e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E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xercí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 20 e 21 da pág. 137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2852D1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852D1" w:rsidRDefault="002852D1" w:rsidP="002767D1"/>
    <w:p w:rsidR="002852D1" w:rsidRDefault="002852D1">
      <w:pPr>
        <w:spacing w:after="0" w:line="240" w:lineRule="auto"/>
      </w:pPr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F2709E" wp14:editId="04D7236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4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709E" id="Caixa de texto 8" o:spid="_x0000_s1036" type="#_x0000_t202" style="position:absolute;margin-left:-5.05pt;margin-top:4.65pt;width:436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D5JfB6gAgAA2g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DF2D13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os teoremas de comparação de sucessões e funções enquadradas para o cálculo de limites e os teoremas de Bolzano-Cauchy e de Weierstrass.</w:t>
            </w:r>
          </w:p>
          <w:p w:rsidR="002767D1" w:rsidRPr="00E601B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 FRVR12-3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38 </w:t>
            </w:r>
            <w:r w:rsidR="000621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14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  <w:r w:rsidR="00806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96"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x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das págs. 142 e 14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 a 143 e 166 a 17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="00062171">
              <w:rPr>
                <w:rFonts w:ascii="Times New Roman" w:hAnsi="Times New Roman" w:cs="Times New Roman"/>
                <w:sz w:val="20"/>
                <w:szCs w:val="20"/>
              </w:rPr>
              <w:t>– Ficha de trabalho 3 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56CB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869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5F0157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F7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s conteúdos do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64 </w:t>
            </w:r>
            <w:r w:rsidR="003F70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16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81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rofessor pode selecionar exercícios ainda não propostos do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e resolver questões da </w:t>
            </w:r>
            <w:r w:rsidRPr="0038609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ação para o exame 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142 e 14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inda não propostos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>
              <w:rPr>
                <w:rFonts w:ascii="Times New Roman" w:hAnsi="Times New Roman"/>
                <w:sz w:val="20"/>
                <w:szCs w:val="20"/>
              </w:rPr>
              <w:t>sugerir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o 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Av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já trabalh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2A687C" w:rsidRDefault="002A687C" w:rsidP="002767D1"/>
    <w:p w:rsidR="002852D1" w:rsidRDefault="002852D1" w:rsidP="002767D1"/>
    <w:p w:rsidR="002852D1" w:rsidRDefault="002852D1" w:rsidP="002767D1"/>
    <w:p w:rsidR="002767D1" w:rsidRPr="002A687C" w:rsidRDefault="002767D1" w:rsidP="002A687C"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75331A" wp14:editId="473657B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3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331A" id="Caixa de texto 10" o:spid="_x0000_s1037" type="#_x0000_t202" style="position:absolute;margin-left:-5.05pt;margin-top:4.65pt;width:436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2+QyHZ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806BA6">
              <w:rPr>
                <w:rFonts w:ascii="Times New Roman" w:hAnsi="Times New Roman" w:cs="Times New Roman"/>
                <w:b/>
                <w:sz w:val="20"/>
                <w:szCs w:val="20"/>
              </w:rPr>
              <w:t>Limites e continu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os teoremas de comparação de sucessões e funções enquadradas para o cálculo de limites e os teoremas de Bolzano-Cauchy e de Weierstrass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 FRVR12-3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38 </w:t>
            </w:r>
            <w:r w:rsidR="003F70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14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  <w:r w:rsidR="00806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96"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xame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42 e 14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16DA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 a 143 e 166 a 17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="003F70F9">
              <w:rPr>
                <w:rFonts w:ascii="Times New Roman" w:hAnsi="Times New Roman" w:cs="Times New Roman"/>
                <w:sz w:val="20"/>
                <w:szCs w:val="20"/>
              </w:rPr>
              <w:t>– Ficha de trabalho 3 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518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5A1360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5A1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44 e 145.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34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="003F70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e</w:t>
            </w:r>
            <w:r w:rsidR="002852D1">
              <w:rPr>
                <w:rFonts w:ascii="Times New Roman" w:hAnsi="Times New Roman"/>
                <w:sz w:val="20"/>
                <w:szCs w:val="20"/>
              </w:rPr>
              <w:t>xercícios ainda não propost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38 a 141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 e resolver questões da</w:t>
            </w:r>
            <w:r w:rsidR="002852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8609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ação para o exame 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142 e 14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inda não propostos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o 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Av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já trabalh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17B285" wp14:editId="2E2869F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B285" id="Caixa de texto 11" o:spid="_x0000_s1038" type="#_x0000_t202" style="position:absolute;margin-left:-5.05pt;margin-top:4.65pt;width:436pt;height: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ivada de segunda ordem de uma função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4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e segunda ordem de uma função (descritor FRVR12-4.1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14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duas vezes diferenciável (descritor FRVR12-4.2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14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44 e 14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F9" w:rsidRDefault="002150F5" w:rsidP="003F70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F70F9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3F70F9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F70F9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3F7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70F9" w:rsidRDefault="003F70F9" w:rsidP="003F70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 w:rsidRPr="003F70F9">
              <w:rPr>
                <w:rFonts w:ascii="Times New Roman" w:hAnsi="Times New Roman" w:cs="Times New Roman"/>
                <w:sz w:val="20"/>
                <w:szCs w:val="20"/>
              </w:rPr>
              <w:t>formativa das produções dos alu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F70F9" w:rsidRDefault="002767D1" w:rsidP="003F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F7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45 a 147.</w:t>
            </w:r>
          </w:p>
          <w:p w:rsidR="002767D1" w:rsidRPr="00EE381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16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1 da pág. 144, Exercício 1 da pág. 144 e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1 </w:t>
            </w:r>
            <w:r w:rsidR="003F70F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 pág. 145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</w:t>
            </w:r>
            <w:r w:rsidR="002852D1">
              <w:rPr>
                <w:rFonts w:ascii="Times New Roman" w:hAnsi="Times New Roman"/>
                <w:sz w:val="20"/>
                <w:szCs w:val="20"/>
              </w:rPr>
              <w:t>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806BA6"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6E84C" wp14:editId="6FBAA03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E84C" id="Caixa de texto 19" o:spid="_x0000_s1039" type="#_x0000_t202" style="position:absolute;margin-left:-5.05pt;margin-top:4.65pt;width:436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/3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Cej/3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cavidades do gráfico de funções</w:t>
            </w:r>
            <w:r w:rsidR="00806B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14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avidade do gráfico de uma função (descritor FRVR12-4.4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14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al da segunda derivada e concavidade do gráfico de uma função (descritores FRVR12-4.5 e 4.6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14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45 a 14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E265F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47 e 148.</w:t>
            </w:r>
          </w:p>
          <w:p w:rsidR="002767D1" w:rsidRPr="00E265F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s 2 e 3 das págs. 145 e 147 e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mplo 2 da pág. 147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AE0FE3" w:rsidRDefault="00AE0FE3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09047" wp14:editId="5BCBE63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9047" id="_x0000_s1040" type="#_x0000_t202" style="position:absolute;margin-left:-5.05pt;margin-top:4.65pt;width:436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3ZoQ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xlp3Z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cavidades do gráfico de funções</w:t>
            </w:r>
            <w:r w:rsidR="00806B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14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14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5 da pág. 14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47 e 148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E265F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. 149.</w:t>
            </w:r>
          </w:p>
          <w:p w:rsidR="002767D1" w:rsidRPr="00E265F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</w:t>
            </w:r>
            <w:r w:rsidR="009C02D1">
              <w:rPr>
                <w:rFonts w:ascii="Times New Roman" w:hAnsi="Times New Roman"/>
                <w:sz w:val="20"/>
                <w:szCs w:val="20"/>
              </w:rPr>
              <w:t>os 4 e 5 das págs. 147 e 148 e E</w:t>
            </w:r>
            <w:r>
              <w:rPr>
                <w:rFonts w:ascii="Times New Roman" w:hAnsi="Times New Roman"/>
                <w:sz w:val="20"/>
                <w:szCs w:val="20"/>
              </w:rPr>
              <w:t>xemplo 3 da pág. 148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Exer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 w:rsidR="00806B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B671B" wp14:editId="3FBF473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671B" id="_x0000_s1041" type="#_x0000_t202" style="position:absolute;margin-left:-5.05pt;margin-top:4.65pt;width:436pt;height: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ke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l/Hke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to de inflexão do gráfico de uma função</w:t>
            </w:r>
            <w:r w:rsidR="00806B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718C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o de inflexão do gráfico de uma função 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>(descritor FRVR12-4.7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e segunda ordem e ponto de inflexão (descritor FRVR12-4.8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149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6 da pág. 149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8358A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9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. 150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982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xemplo 4 da pág. 149 e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6 da pág. 149. 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</w:t>
            </w:r>
            <w:r w:rsidR="002852D1">
              <w:rPr>
                <w:rFonts w:ascii="Times New Roman" w:hAnsi="Times New Roman"/>
                <w:sz w:val="20"/>
                <w:szCs w:val="20"/>
              </w:rPr>
              <w:t>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5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E1094" wp14:editId="4BCECF1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1094" id="_x0000_s1042" type="#_x0000_t202" style="position:absolute;margin-left:-5.05pt;margin-top:4.65pt;width:436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fT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o1QfT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 estudo de funções diferenciáveis (descritor FRVR12-5.2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15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15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15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0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5406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2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t>, ou ou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0 e 151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1 da pág. 150,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refa 2 da pá</w:t>
            </w:r>
            <w:r w:rsidR="00F65406">
              <w:rPr>
                <w:rFonts w:ascii="Times New Roman" w:hAnsi="Times New Roman"/>
                <w:sz w:val="20"/>
                <w:szCs w:val="20"/>
              </w:rPr>
              <w:t>g. 150 e E</w:t>
            </w:r>
            <w:r>
              <w:rPr>
                <w:rFonts w:ascii="Times New Roman" w:hAnsi="Times New Roman"/>
                <w:sz w:val="20"/>
                <w:szCs w:val="20"/>
              </w:rPr>
              <w:t>xercício 7 da pág. 150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>secção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806BA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</w:t>
            </w:r>
            <w:r w:rsidR="00806BA6">
              <w:rPr>
                <w:rFonts w:ascii="Times New Roman" w:hAnsi="Times New Roman"/>
                <w:sz w:val="20"/>
                <w:szCs w:val="20"/>
              </w:rPr>
              <w:t>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7A4B98" w:rsidRDefault="007A4B98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A75B9" wp14:editId="58B31D0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75B9" id="_x0000_s1043" type="#_x0000_t202" style="position:absolute;margin-left:-5.05pt;margin-top:4.65pt;width:43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s4ogIAANs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30o7O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E021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studo de funções diferenciáveis (descritor FRVR12-5.2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15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8 a 10 das págs. 150 e 15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50 e 151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5406">
              <w:rPr>
                <w:rFonts w:ascii="Times New Roman" w:hAnsi="Times New Roman" w:cs="Times New Roman"/>
                <w:sz w:val="20"/>
                <w:szCs w:val="20"/>
              </w:rPr>
              <w:t>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</w:t>
            </w:r>
            <w:r w:rsidR="00E0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2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2 e 153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</w:t>
            </w:r>
            <w:r w:rsidR="00F65406">
              <w:rPr>
                <w:rFonts w:ascii="Times New Roman" w:hAnsi="Times New Roman"/>
                <w:sz w:val="20"/>
                <w:szCs w:val="20"/>
              </w:rPr>
              <w:t>ício resolvido 2 da pág. 151 e E</w:t>
            </w:r>
            <w:r>
              <w:rPr>
                <w:rFonts w:ascii="Times New Roman" w:hAnsi="Times New Roman"/>
                <w:sz w:val="20"/>
                <w:szCs w:val="20"/>
              </w:rPr>
              <w:t>xercícios 8 a 10 das págs. 150 e 151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806BA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</w:t>
            </w:r>
            <w:r w:rsidR="00806BA6">
              <w:rPr>
                <w:rFonts w:ascii="Times New Roman" w:hAnsi="Times New Roman"/>
                <w:sz w:val="20"/>
                <w:szCs w:val="20"/>
              </w:rPr>
              <w:t xml:space="preserve">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DD283" wp14:editId="1231C92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D283" id="_x0000_s1044" type="#_x0000_t202" style="position:absolute;margin-left:-5.05pt;margin-top:4.65pt;width:436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0SpRC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nal da derivada de segunda ordem e extremos relativos</w:t>
            </w:r>
            <w:r w:rsidR="00806B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nal da derivada de segunda ordem e extremos relativ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</w:t>
            </w:r>
            <w:r w:rsidR="00E021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VR12-4.3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1 da pág. 152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6 da pág. 15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2 e 13 da pág. 15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52 e 153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2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4 e 155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xemplo 6 da pág. 153 e E</w:t>
            </w:r>
            <w:r>
              <w:rPr>
                <w:rFonts w:ascii="Times New Roman" w:hAnsi="Times New Roman"/>
                <w:sz w:val="20"/>
                <w:szCs w:val="20"/>
              </w:rPr>
              <w:t>xercícios 11 a 13 das págs. 152 e 153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4D0A2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F982B" wp14:editId="5A7D74C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982B" id="_x0000_s1045" type="#_x0000_t202" style="position:absolute;margin-left:-5.05pt;margin-top:4.65pt;width:436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uZN+ZZ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RVR12-5.2)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 resolvido 3 das págs. </w:t>
            </w:r>
            <w:r w:rsidR="00E021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 e 15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4 e 15 da pág. 15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54 e 155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806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500CA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2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5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o res</w:t>
            </w:r>
            <w:r w:rsidR="00F65406">
              <w:rPr>
                <w:rFonts w:ascii="Times New Roman" w:hAnsi="Times New Roman"/>
                <w:sz w:val="20"/>
                <w:szCs w:val="20"/>
              </w:rPr>
              <w:t>olvido 3 das págs. 154 e 155 e E</w:t>
            </w:r>
            <w:r>
              <w:rPr>
                <w:rFonts w:ascii="Times New Roman" w:hAnsi="Times New Roman"/>
                <w:sz w:val="20"/>
                <w:szCs w:val="20"/>
              </w:rPr>
              <w:t>xercícios 14 e 15 da pág. 154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5B0E4" wp14:editId="018FCFF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B0E4" id="_x0000_s1046" type="#_x0000_t202" style="position:absolute;margin-left:-5.05pt;margin-top:4.65pt;width:436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WN+Ze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gráficos de funções diferenciá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RVR12-5.2)</w:t>
            </w:r>
            <w:r w:rsidR="001A6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6 e 17 da pág. 155</w:t>
            </w:r>
            <w:r w:rsidR="001A6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5</w:t>
            </w:r>
            <w:r w:rsidR="001A6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1A6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1A6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2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6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os 16 e 17 da pág. 155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2852D1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2852D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A8D6D" wp14:editId="54306EC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8D6D" id="_x0000_s1047" type="#_x0000_t202" style="position:absolute;margin-left:-5.05pt;margin-top:4.65pt;width:436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dNoAIAANs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tsx02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otimização envolvendo funções diferenciáveis</w:t>
            </w:r>
            <w:r w:rsidR="00E021C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9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otimização envolvendo funções diferenciá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RVR12-5.3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s 3 e 4 da pág. 156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5037E2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 18 da pág. 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6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2852D1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5406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3 e/ou 4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- 5) para avaliação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7 e 158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7E2">
              <w:rPr>
                <w:rFonts w:ascii="Times New Roman" w:hAnsi="Times New Roman"/>
                <w:sz w:val="20"/>
                <w:szCs w:val="20"/>
              </w:rPr>
              <w:t xml:space="preserve">Tarefas 3 e 4 da pág. 156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 E</w:t>
            </w:r>
            <w:r>
              <w:rPr>
                <w:rFonts w:ascii="Times New Roman" w:hAnsi="Times New Roman"/>
                <w:sz w:val="20"/>
                <w:szCs w:val="20"/>
              </w:rPr>
              <w:t>xercício 18 da pág. 156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exercícios d</w:t>
            </w:r>
            <w:r w:rsidR="002852D1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2852D1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5 </w:t>
      </w:r>
      <w:r>
        <w:rPr>
          <w:rFonts w:asciiTheme="minorHAnsi" w:hAnsiTheme="minorHAnsi"/>
          <w:b/>
          <w:color w:val="000000"/>
          <w:sz w:val="38"/>
          <w:szCs w:val="38"/>
        </w:rPr>
        <w:t>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E9A98" wp14:editId="69ADB9D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9A98" id="_x0000_s1048" type="#_x0000_t202" style="position:absolute;margin-left:-5.05pt;margin-top:4.65pt;width:436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xkW5g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95">
              <w:rPr>
                <w:rFonts w:ascii="Times New Roman" w:hAnsi="Times New Roman"/>
                <w:color w:val="000000"/>
                <w:sz w:val="20"/>
                <w:szCs w:val="20"/>
              </w:rPr>
              <w:t>Interpretação cinemática da derivada de segunda ordem de uma função posiçã</w:t>
            </w:r>
            <w:r>
              <w:rPr>
                <w:rFonts w:ascii="Times New Roman" w:hAnsi="Times New Roman"/>
                <w:sz w:val="20"/>
                <w:szCs w:val="20"/>
              </w:rPr>
              <w:t>o.</w:t>
            </w:r>
          </w:p>
          <w:p w:rsidR="002767D1" w:rsidRPr="00A42F9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eleração média e aceleração instantânea (descritor FRVR12-4.9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7 da pág. 15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158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5037E2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s 19 e 20 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da pág. 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57 e 158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. 158 e 159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xemplo 7 da pág. 157, E</w:t>
            </w:r>
            <w:r>
              <w:rPr>
                <w:rFonts w:ascii="Times New Roman" w:hAnsi="Times New Roman"/>
                <w:sz w:val="20"/>
                <w:szCs w:val="20"/>
              </w:rPr>
              <w:t>xercício resolvido 4</w:t>
            </w:r>
            <w:r w:rsidR="00F65406">
              <w:rPr>
                <w:rFonts w:ascii="Times New Roman" w:hAnsi="Times New Roman"/>
                <w:sz w:val="20"/>
                <w:szCs w:val="20"/>
              </w:rPr>
              <w:t xml:space="preserve"> da pág. 158 e E</w:t>
            </w:r>
            <w:r w:rsidR="0071614F">
              <w:rPr>
                <w:rFonts w:ascii="Times New Roman" w:hAnsi="Times New Roman"/>
                <w:sz w:val="20"/>
                <w:szCs w:val="20"/>
              </w:rPr>
              <w:t xml:space="preserve">xercícios 19 e </w:t>
            </w:r>
            <w:r>
              <w:rPr>
                <w:rFonts w:ascii="Times New Roman" w:hAnsi="Times New Roman"/>
                <w:sz w:val="20"/>
                <w:szCs w:val="20"/>
              </w:rPr>
              <w:t>20 da pág. 157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exercícios d</w:t>
            </w:r>
            <w:r w:rsidR="008374BF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07534" wp14:editId="1A5D39E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7534" id="_x0000_s1049" type="#_x0000_t202" style="position:absolute;margin-left:-5.05pt;margin-top:4.65pt;width:436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bvoQIAANs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u/Jbv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F95">
              <w:rPr>
                <w:rFonts w:ascii="Times New Roman" w:hAnsi="Times New Roman"/>
                <w:color w:val="000000"/>
                <w:sz w:val="20"/>
                <w:szCs w:val="20"/>
              </w:rPr>
              <w:t>Interpretação cinemática da derivada de segunda ordem de uma função posiçã</w:t>
            </w:r>
            <w:r>
              <w:rPr>
                <w:rFonts w:ascii="Times New Roman" w:hAnsi="Times New Roman"/>
                <w:sz w:val="20"/>
                <w:szCs w:val="20"/>
              </w:rPr>
              <w:t>o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eleração média e aceleração instantânea (descritor FRVR12-4.9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 resolvido 5 das págs. </w:t>
            </w:r>
            <w:r w:rsidR="007161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 e 159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5037E2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1 e 22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da pág.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58 a 159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8374BF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o res</w:t>
            </w:r>
            <w:r w:rsidR="00F65406">
              <w:rPr>
                <w:rFonts w:ascii="Times New Roman" w:hAnsi="Times New Roman"/>
                <w:sz w:val="20"/>
                <w:szCs w:val="20"/>
              </w:rPr>
              <w:t>olvido 5 das págs. 158 e 159 e E</w:t>
            </w:r>
            <w:r>
              <w:rPr>
                <w:rFonts w:ascii="Times New Roman" w:hAnsi="Times New Roman"/>
                <w:sz w:val="20"/>
                <w:szCs w:val="20"/>
              </w:rPr>
              <w:t>xercícios 21 e 22 da pág. 159.</w:t>
            </w:r>
          </w:p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B9D44" wp14:editId="31ED02A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9D44" id="_x0000_s1050" type="#_x0000_t202" style="position:absolute;margin-left:-5.05pt;margin-top:4.65pt;width:436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TBoQIAANs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dEDTB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7161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8374B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</w:t>
            </w:r>
            <w:r w:rsidR="008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 dos exercícios da secção</w:t>
            </w:r>
            <w:r w:rsidR="00582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r c</w:t>
            </w:r>
            <w:r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</w:t>
            </w:r>
            <w:r w:rsidR="00503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Pr="0027043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37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exercícios d</w:t>
            </w:r>
            <w:r w:rsidR="008374BF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CCA44" wp14:editId="7038729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CA44" id="_x0000_s1051" type="#_x0000_t202" style="position:absolute;margin-left:-5.05pt;margin-top:4.65pt;width:436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wTxh+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B32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A9287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3B71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Default="008374BF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a secção</w:t>
            </w:r>
            <w:r w:rsidR="00276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7D1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2767D1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276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</w:t>
            </w:r>
            <w:r w:rsidR="00503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95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7E7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6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1B7B1" wp14:editId="3140E63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7B1" id="_x0000_s1052" type="#_x0000_t202" style="position:absolute;margin-left:-5.05pt;margin-top:4.65pt;width:436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82ogIAANs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DBUfN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B121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4 e </w:t>
            </w:r>
            <w:r w:rsidR="00B121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B12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B12134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B12134" w:rsidRPr="0039419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v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7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D329D" wp14:editId="581B67F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329D" id="_x0000_s1053" type="#_x0000_t202" style="position:absolute;margin-left:-5.05pt;margin-top:4.65pt;width:436pt;height: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+4oj3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8374BF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D084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Avalia</w:t>
            </w:r>
            <w:r w:rsidR="005037E2"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obal d</w:t>
            </w:r>
            <w:r w:rsidR="005037E2"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66 a 171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 e 166 a 171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t>– Ficha de trabalho 4 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A04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A04AE3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A04AE3" w:rsidRPr="0039419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v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8374BF" w:rsidRDefault="008374BF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7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00150" wp14:editId="19EF35B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0150" id="_x0000_s1054" type="#_x0000_t202" style="position:absolute;margin-left:-5.05pt;margin-top:4.65pt;width:436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9epJ7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6B27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  <w:r w:rsidR="00A04AE3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obal d</w:t>
            </w:r>
            <w:r w:rsidR="00582B8A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04AE3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67D1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conhecimento</w:t>
            </w:r>
            <w:r w:rsidR="00582B8A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das págs. 166 a 171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582B8A"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58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Exame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72 e 17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 e 166 a 17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t>– Ficha de trabalho 4 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31349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3B71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76175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77"/>
        </w:trPr>
        <w:tc>
          <w:tcPr>
            <w:tcW w:w="8494" w:type="dxa"/>
            <w:shd w:val="clear" w:color="auto" w:fill="auto"/>
          </w:tcPr>
          <w:p w:rsidR="002767D1" w:rsidRPr="00BD2B47" w:rsidRDefault="00A04AE3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2767D1"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 w:rsidR="00276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D1"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="002767D1"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="002767D1"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="002767D1"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 w:rsidR="00276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="002767D1"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76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="002767D1"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 w:rsidR="00276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 w:rsidR="002767D1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="002767D1"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 w:rsidR="00276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A04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A04AE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A04AE3" w:rsidRPr="0039419F">
              <w:rPr>
                <w:rFonts w:ascii="Times New Roman" w:hAnsi="Times New Roman"/>
                <w:b/>
                <w:sz w:val="20"/>
                <w:szCs w:val="20"/>
              </w:rPr>
              <w:t>Av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7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BF37D" wp14:editId="5EE8C59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F37D" id="_x0000_s1055" type="#_x0000_t202" style="position:absolute;margin-left:-5.05pt;margin-top:4.65pt;width:436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dU2aA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FRVR12-5.1 a 5.5)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A04A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a 16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Avalia</w:t>
            </w:r>
            <w:r w:rsidR="005037E2"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obal d</w:t>
            </w:r>
            <w:r w:rsidR="005037E2"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66 a 171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582B8A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ção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o Exame 5 das págs. 172 e 17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160 a 163 e 166 a 173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7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4 e 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2</w:t>
            </w:r>
            <w:r w:rsidR="00503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2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BD2B4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</w:t>
            </w:r>
            <w:r w:rsidR="008374BF">
              <w:rPr>
                <w:rFonts w:ascii="Times New Roman" w:hAnsi="Times New Roman"/>
                <w:sz w:val="20"/>
                <w:szCs w:val="20"/>
              </w:rPr>
              <w:t>or pode selecionar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60 a 163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0500CA" w:rsidRDefault="002767D1" w:rsidP="00322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322AB4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322AB4" w:rsidRPr="0039419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valio o meu sucess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A687C" w:rsidRDefault="002A687C" w:rsidP="002A687C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</w:pPr>
    </w:p>
    <w:p w:rsidR="002767D1" w:rsidRPr="00B94D99" w:rsidRDefault="002767D1" w:rsidP="002A687C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7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23BFB" wp14:editId="41F3D02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3BFB" id="_x0000_s1056" type="#_x0000_t202" style="position:absolute;margin-left:-5.05pt;margin-top:4.65pt;width:436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Nt1Hg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767D1">
        <w:trPr>
          <w:trHeight w:hRule="exact" w:val="284"/>
        </w:trPr>
        <w:tc>
          <w:tcPr>
            <w:tcW w:w="8516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767D1">
        <w:trPr>
          <w:trHeight w:hRule="exact" w:val="585"/>
        </w:trPr>
        <w:tc>
          <w:tcPr>
            <w:tcW w:w="8516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5037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3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3.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9"/>
        <w:gridCol w:w="281"/>
        <w:gridCol w:w="4516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Ficha de avaliação 3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806951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767D1" w:rsidRPr="000A6642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7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EB9D" wp14:editId="234FCD8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EB9D" id="_x0000_s1057" type="#_x0000_t202" style="position:absolute;margin-left:-5.05pt;margin-top:4.65pt;width:436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FDscPO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767D1">
        <w:trPr>
          <w:trHeight w:hRule="exact" w:val="284"/>
        </w:trPr>
        <w:tc>
          <w:tcPr>
            <w:tcW w:w="8516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767D1">
        <w:trPr>
          <w:trHeight w:hRule="exact" w:val="585"/>
        </w:trPr>
        <w:tc>
          <w:tcPr>
            <w:tcW w:w="8516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8069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3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3.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 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806951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Ficha de avaliação 3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806951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2767D1" w:rsidRDefault="002767D1" w:rsidP="002767D1">
      <w:bookmarkStart w:id="0" w:name="_GoBack"/>
      <w:bookmarkEnd w:id="0"/>
    </w:p>
    <w:sectPr w:rsidR="002767D1" w:rsidRPr="002767D1" w:rsidSect="002F378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AB" w:rsidRDefault="001D43AB" w:rsidP="00CC105F">
      <w:pPr>
        <w:spacing w:after="0" w:line="240" w:lineRule="auto"/>
      </w:pPr>
      <w:r>
        <w:separator/>
      </w:r>
    </w:p>
  </w:endnote>
  <w:endnote w:type="continuationSeparator" w:id="0">
    <w:p w:rsidR="001D43AB" w:rsidRDefault="001D43AB" w:rsidP="00CC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5F" w:rsidRPr="00CC105F" w:rsidRDefault="00CC105F">
    <w:pPr>
      <w:pStyle w:val="Rodap"/>
      <w:rPr>
        <w:rFonts w:ascii="Times New Roman" w:hAnsi="Times New Roman"/>
      </w:rPr>
    </w:pPr>
    <w:r>
      <w:rPr>
        <w:rFonts w:ascii="Times New Roman" w:hAnsi="Times New Roman"/>
        <w:sz w:val="20"/>
      </w:rPr>
      <w:t>DIMENSÕES • Matemática A • 12.º ano © Santillana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33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AB" w:rsidRDefault="001D43AB" w:rsidP="00CC105F">
      <w:pPr>
        <w:spacing w:after="0" w:line="240" w:lineRule="auto"/>
      </w:pPr>
      <w:r>
        <w:separator/>
      </w:r>
    </w:p>
  </w:footnote>
  <w:footnote w:type="continuationSeparator" w:id="0">
    <w:p w:rsidR="001D43AB" w:rsidRDefault="001D43AB" w:rsidP="00CC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1"/>
    <w:rsid w:val="00025583"/>
    <w:rsid w:val="00042E3E"/>
    <w:rsid w:val="00050B7F"/>
    <w:rsid w:val="00062171"/>
    <w:rsid w:val="00091FA3"/>
    <w:rsid w:val="00094656"/>
    <w:rsid w:val="000B30EC"/>
    <w:rsid w:val="000C33E9"/>
    <w:rsid w:val="0011115C"/>
    <w:rsid w:val="00150444"/>
    <w:rsid w:val="001A1A5E"/>
    <w:rsid w:val="001A60CA"/>
    <w:rsid w:val="001D43AB"/>
    <w:rsid w:val="001E4DF8"/>
    <w:rsid w:val="001F493E"/>
    <w:rsid w:val="002150F5"/>
    <w:rsid w:val="00231D76"/>
    <w:rsid w:val="002524C2"/>
    <w:rsid w:val="002612A6"/>
    <w:rsid w:val="002767D1"/>
    <w:rsid w:val="002852D1"/>
    <w:rsid w:val="002A687C"/>
    <w:rsid w:val="002A7504"/>
    <w:rsid w:val="002B0297"/>
    <w:rsid w:val="002E6A63"/>
    <w:rsid w:val="002F378F"/>
    <w:rsid w:val="003116BE"/>
    <w:rsid w:val="00322AB4"/>
    <w:rsid w:val="003241CE"/>
    <w:rsid w:val="00324BC7"/>
    <w:rsid w:val="00327E29"/>
    <w:rsid w:val="00344420"/>
    <w:rsid w:val="00386096"/>
    <w:rsid w:val="003913FF"/>
    <w:rsid w:val="0039419F"/>
    <w:rsid w:val="003A36CA"/>
    <w:rsid w:val="003E7C92"/>
    <w:rsid w:val="003F70F9"/>
    <w:rsid w:val="004322F7"/>
    <w:rsid w:val="004F1D0B"/>
    <w:rsid w:val="005037E2"/>
    <w:rsid w:val="00503AAF"/>
    <w:rsid w:val="00504E5D"/>
    <w:rsid w:val="00521523"/>
    <w:rsid w:val="00542794"/>
    <w:rsid w:val="00582B8A"/>
    <w:rsid w:val="005A790C"/>
    <w:rsid w:val="005C5300"/>
    <w:rsid w:val="005D437E"/>
    <w:rsid w:val="005F6E1E"/>
    <w:rsid w:val="006017E1"/>
    <w:rsid w:val="00641A81"/>
    <w:rsid w:val="00681AAC"/>
    <w:rsid w:val="006A042D"/>
    <w:rsid w:val="006B27AC"/>
    <w:rsid w:val="006C42E6"/>
    <w:rsid w:val="006D6D08"/>
    <w:rsid w:val="006E15A0"/>
    <w:rsid w:val="006E40F6"/>
    <w:rsid w:val="006F1541"/>
    <w:rsid w:val="0071614F"/>
    <w:rsid w:val="00733880"/>
    <w:rsid w:val="00735E59"/>
    <w:rsid w:val="007550FC"/>
    <w:rsid w:val="00756D3B"/>
    <w:rsid w:val="00763377"/>
    <w:rsid w:val="00763478"/>
    <w:rsid w:val="007A4B98"/>
    <w:rsid w:val="007E707C"/>
    <w:rsid w:val="00801F10"/>
    <w:rsid w:val="00806951"/>
    <w:rsid w:val="00806BA6"/>
    <w:rsid w:val="008374BF"/>
    <w:rsid w:val="00850E98"/>
    <w:rsid w:val="00851FA8"/>
    <w:rsid w:val="00867100"/>
    <w:rsid w:val="00887CDC"/>
    <w:rsid w:val="00891C23"/>
    <w:rsid w:val="008B3637"/>
    <w:rsid w:val="008B56E0"/>
    <w:rsid w:val="008F657A"/>
    <w:rsid w:val="00914CB2"/>
    <w:rsid w:val="009756B1"/>
    <w:rsid w:val="009A3404"/>
    <w:rsid w:val="009B5FB1"/>
    <w:rsid w:val="009C02D1"/>
    <w:rsid w:val="009D1C0F"/>
    <w:rsid w:val="009D2CB8"/>
    <w:rsid w:val="009D336F"/>
    <w:rsid w:val="009D5328"/>
    <w:rsid w:val="00A0484E"/>
    <w:rsid w:val="00A04AE3"/>
    <w:rsid w:val="00A27B51"/>
    <w:rsid w:val="00A60000"/>
    <w:rsid w:val="00A729D4"/>
    <w:rsid w:val="00A74EC6"/>
    <w:rsid w:val="00AD0BB0"/>
    <w:rsid w:val="00AE0FE3"/>
    <w:rsid w:val="00B01ADF"/>
    <w:rsid w:val="00B12134"/>
    <w:rsid w:val="00B1716B"/>
    <w:rsid w:val="00B25C82"/>
    <w:rsid w:val="00B326A1"/>
    <w:rsid w:val="00B65872"/>
    <w:rsid w:val="00B6608B"/>
    <w:rsid w:val="00B9584E"/>
    <w:rsid w:val="00BA69BB"/>
    <w:rsid w:val="00BC60F9"/>
    <w:rsid w:val="00BD68BA"/>
    <w:rsid w:val="00C030F5"/>
    <w:rsid w:val="00C068C6"/>
    <w:rsid w:val="00C12817"/>
    <w:rsid w:val="00C15B79"/>
    <w:rsid w:val="00C35BD3"/>
    <w:rsid w:val="00C44BC8"/>
    <w:rsid w:val="00C652A1"/>
    <w:rsid w:val="00C90455"/>
    <w:rsid w:val="00CC105F"/>
    <w:rsid w:val="00CD4594"/>
    <w:rsid w:val="00CE0763"/>
    <w:rsid w:val="00CE1B0F"/>
    <w:rsid w:val="00CF2863"/>
    <w:rsid w:val="00D021EC"/>
    <w:rsid w:val="00D057BC"/>
    <w:rsid w:val="00D32359"/>
    <w:rsid w:val="00D375D6"/>
    <w:rsid w:val="00D706F8"/>
    <w:rsid w:val="00D95309"/>
    <w:rsid w:val="00DF2D13"/>
    <w:rsid w:val="00E021C6"/>
    <w:rsid w:val="00E061D4"/>
    <w:rsid w:val="00E104FF"/>
    <w:rsid w:val="00E20BC8"/>
    <w:rsid w:val="00E71897"/>
    <w:rsid w:val="00E86125"/>
    <w:rsid w:val="00E8799F"/>
    <w:rsid w:val="00E87B23"/>
    <w:rsid w:val="00EA29E6"/>
    <w:rsid w:val="00EA2D39"/>
    <w:rsid w:val="00EC538E"/>
    <w:rsid w:val="00ED2DB6"/>
    <w:rsid w:val="00ED5A2E"/>
    <w:rsid w:val="00EF5C0F"/>
    <w:rsid w:val="00F145D5"/>
    <w:rsid w:val="00F30341"/>
    <w:rsid w:val="00F46850"/>
    <w:rsid w:val="00F65406"/>
    <w:rsid w:val="00FE701A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807BF"/>
  <w14:defaultImageDpi w14:val="300"/>
  <w15:docId w15:val="{3463D0E0-9F69-41EB-9857-95689A8F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67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D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767D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7D1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67D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67D1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76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C9DD-3DAA-472B-B329-73F4CA4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0</Words>
  <Characters>42769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4</cp:revision>
  <dcterms:created xsi:type="dcterms:W3CDTF">2017-04-19T09:22:00Z</dcterms:created>
  <dcterms:modified xsi:type="dcterms:W3CDTF">2017-07-04T14:03:00Z</dcterms:modified>
</cp:coreProperties>
</file>